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-Fi Securit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-Fi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0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Wi-Fi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